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FC" w:rsidRDefault="000001FC" w:rsidP="000001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FC" w:rsidRDefault="000001FC" w:rsidP="000001FC">
      <w:pPr>
        <w:jc w:val="center"/>
      </w:pPr>
    </w:p>
    <w:p w:rsidR="000001FC" w:rsidRDefault="000001FC" w:rsidP="000001FC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0001FC" w:rsidRDefault="000001FC" w:rsidP="000001FC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0001FC" w:rsidRDefault="000001FC" w:rsidP="000001FC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0001FC" w:rsidRDefault="000001FC" w:rsidP="000001FC">
      <w:pPr>
        <w:pStyle w:val="21"/>
        <w:spacing w:after="0" w:line="240" w:lineRule="auto"/>
        <w:jc w:val="center"/>
      </w:pPr>
    </w:p>
    <w:p w:rsidR="000001FC" w:rsidRDefault="000001FC" w:rsidP="000001FC">
      <w:pPr>
        <w:pStyle w:val="21"/>
        <w:spacing w:after="0" w:line="240" w:lineRule="auto"/>
        <w:jc w:val="center"/>
      </w:pPr>
      <w:r>
        <w:t>ПОСТАНОВЛЕНИЕ</w:t>
      </w:r>
    </w:p>
    <w:p w:rsidR="000001FC" w:rsidRDefault="000001FC" w:rsidP="000001FC"/>
    <w:p w:rsidR="000001FC" w:rsidRDefault="000001FC" w:rsidP="000001FC"/>
    <w:p w:rsidR="000001FC" w:rsidRDefault="000001FC" w:rsidP="000001FC">
      <w:pPr>
        <w:pStyle w:val="21"/>
        <w:spacing w:after="0" w:line="240" w:lineRule="auto"/>
        <w:ind w:left="0"/>
      </w:pPr>
      <w:r>
        <w:t>От</w:t>
      </w:r>
      <w:r w:rsidR="001C5697">
        <w:t xml:space="preserve"> 27.06.2018</w:t>
      </w:r>
      <w:r>
        <w:t xml:space="preserve"> №</w:t>
      </w:r>
      <w:r w:rsidR="001C5697">
        <w:t xml:space="preserve"> ПОС.03-0810/18</w:t>
      </w:r>
      <w:r>
        <w:t xml:space="preserve"> </w:t>
      </w:r>
    </w:p>
    <w:p w:rsidR="000001FC" w:rsidRDefault="000001FC" w:rsidP="000001FC">
      <w:pPr>
        <w:pStyle w:val="21"/>
        <w:spacing w:after="0" w:line="240" w:lineRule="auto"/>
        <w:ind w:left="0"/>
      </w:pPr>
      <w: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0001FC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от </w:t>
      </w:r>
      <w:r w:rsidR="001A6AA1">
        <w:t>31.05.2018 № 52 «</w:t>
      </w:r>
      <w:r w:rsidR="001A6AA1" w:rsidRPr="008A642C">
        <w:t xml:space="preserve">О внесении изменений в решение </w:t>
      </w:r>
      <w:proofErr w:type="spellStart"/>
      <w:r w:rsidR="001A6AA1" w:rsidRPr="008A642C">
        <w:t>Переславль-Залесской</w:t>
      </w:r>
      <w:proofErr w:type="spellEnd"/>
      <w:r w:rsidR="001A6AA1" w:rsidRPr="008A642C">
        <w:t xml:space="preserve"> городской Думы «</w:t>
      </w:r>
      <w:r w:rsidR="001A6AA1" w:rsidRPr="00A07F9F">
        <w:t>О бюджете городского округа города Переславля-Залесского на 2018 год и плановый период 2019 и 2020 годов</w:t>
      </w:r>
      <w:r w:rsidR="001A6AA1" w:rsidRPr="008A642C">
        <w:t>»</w:t>
      </w:r>
      <w:r w:rsidR="00442927" w:rsidRPr="004A2D94">
        <w:t>, в целях уточнения объема финансирования</w:t>
      </w:r>
      <w:r w:rsidRPr="004A2D94">
        <w:tab/>
      </w:r>
      <w:proofErr w:type="gramEnd"/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0F4F2A" w:rsidP="000F4F2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 xml:space="preserve">,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</w:t>
      </w:r>
      <w:r w:rsidR="007B610A">
        <w:rPr>
          <w:color w:val="000000"/>
        </w:rPr>
        <w:t> </w:t>
      </w:r>
      <w:r w:rsidR="00570A5A" w:rsidRPr="00570A5A">
        <w:rPr>
          <w:color w:val="000000"/>
        </w:rPr>
        <w:t>ПОС</w:t>
      </w:r>
      <w:proofErr w:type="gramEnd"/>
      <w:r w:rsidR="00570A5A" w:rsidRPr="00570A5A">
        <w:rPr>
          <w:color w:val="000000"/>
        </w:rPr>
        <w:t>. 03-1107/17</w:t>
      </w:r>
      <w:r w:rsidR="006F32F4">
        <w:rPr>
          <w:color w:val="000000"/>
        </w:rPr>
        <w:t xml:space="preserve">, </w:t>
      </w:r>
      <w:r w:rsidR="0099312F">
        <w:rPr>
          <w:color w:val="000000"/>
        </w:rPr>
        <w:t xml:space="preserve">от </w:t>
      </w:r>
      <w:r w:rsidR="006F32F4">
        <w:rPr>
          <w:color w:val="000000"/>
        </w:rPr>
        <w:t xml:space="preserve">18.09.2017 </w:t>
      </w:r>
      <w:r w:rsidR="006F32F4" w:rsidRPr="00570A5A">
        <w:rPr>
          <w:color w:val="000000"/>
        </w:rPr>
        <w:t xml:space="preserve"> </w:t>
      </w:r>
      <w:r w:rsidR="007B610A">
        <w:rPr>
          <w:color w:val="000000"/>
        </w:rPr>
        <w:br/>
      </w:r>
      <w:proofErr w:type="gramStart"/>
      <w:r w:rsidR="006F32F4" w:rsidRPr="00570A5A">
        <w:rPr>
          <w:color w:val="000000"/>
        </w:rPr>
        <w:t>№ ПОС. 03-1</w:t>
      </w:r>
      <w:r w:rsidR="006F32F4">
        <w:rPr>
          <w:color w:val="000000"/>
        </w:rPr>
        <w:t>261</w:t>
      </w:r>
      <w:r w:rsidR="006F32F4" w:rsidRPr="00570A5A">
        <w:rPr>
          <w:color w:val="000000"/>
        </w:rPr>
        <w:t>/17</w:t>
      </w:r>
      <w:r w:rsidR="0099312F">
        <w:rPr>
          <w:color w:val="000000"/>
        </w:rPr>
        <w:t>, от 13.12.2017 №</w:t>
      </w:r>
      <w:r w:rsidR="007B610A">
        <w:rPr>
          <w:color w:val="000000"/>
        </w:rPr>
        <w:t xml:space="preserve"> </w:t>
      </w:r>
      <w:r w:rsidR="0099312F">
        <w:rPr>
          <w:color w:val="000000"/>
        </w:rPr>
        <w:t>ПОС. 03-1762/17</w:t>
      </w:r>
      <w:r w:rsidR="00F15B6F">
        <w:rPr>
          <w:color w:val="000000"/>
        </w:rPr>
        <w:t>, от 05.02.2018 № ПОС. 03-0112/18</w:t>
      </w:r>
      <w:r w:rsidR="001A6AA1">
        <w:rPr>
          <w:color w:val="000000"/>
        </w:rPr>
        <w:t>, от 30.03.2018 № ПОС. 03-0357/18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="0034030B" w:rsidRPr="00501A06">
        <w:rPr>
          <w:color w:val="000000"/>
        </w:rPr>
        <w:t>следующие изменения:</w:t>
      </w:r>
      <w:proofErr w:type="gramEnd"/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1.</w:t>
      </w:r>
      <w:r w:rsidR="000F4F2A">
        <w:t>1.</w:t>
      </w:r>
      <w:r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 xml:space="preserve">в следующей редакции согласно </w:t>
      </w:r>
      <w:r w:rsidR="006F32F4">
        <w:t>П</w:t>
      </w:r>
      <w:r w:rsidR="0034030B">
        <w:t>риложению.</w:t>
      </w:r>
    </w:p>
    <w:p w:rsidR="0034030B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ED4049" w:rsidP="007B610A">
      <w:pPr>
        <w:tabs>
          <w:tab w:val="num" w:pos="721"/>
          <w:tab w:val="left" w:pos="2685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0F4F2A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F15B6F">
        <w:rPr>
          <w:color w:val="000000"/>
        </w:rPr>
        <w:t>оставляю за собой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0001FC" w:rsidRPr="005753C1" w:rsidRDefault="000001FC" w:rsidP="0034030B">
      <w:pPr>
        <w:tabs>
          <w:tab w:val="left" w:pos="993"/>
        </w:tabs>
        <w:jc w:val="both"/>
        <w:rPr>
          <w:color w:val="000000"/>
        </w:rPr>
      </w:pPr>
    </w:p>
    <w:p w:rsidR="005753C1" w:rsidRPr="00343B22" w:rsidRDefault="00F15B6F" w:rsidP="00501A06">
      <w:pPr>
        <w:tabs>
          <w:tab w:val="num" w:pos="721"/>
          <w:tab w:val="left" w:pos="2685"/>
        </w:tabs>
      </w:pPr>
      <w:r>
        <w:t>З</w:t>
      </w:r>
      <w:r w:rsidRPr="00343B22">
        <w:t>аместитель Главы</w:t>
      </w:r>
      <w:r w:rsidRPr="000F4F2A">
        <w:t xml:space="preserve"> </w:t>
      </w:r>
      <w:r w:rsidRPr="00343B22">
        <w:t>Администрации</w:t>
      </w:r>
      <w:r w:rsidR="007B610A">
        <w:tab/>
      </w:r>
      <w:r w:rsidR="007B610A">
        <w:tab/>
      </w:r>
      <w:r w:rsidR="007B610A">
        <w:tab/>
      </w:r>
      <w:r>
        <w:tab/>
      </w:r>
      <w:r>
        <w:tab/>
      </w:r>
      <w:r>
        <w:tab/>
        <w:t>Ж.Н. Петрова</w:t>
      </w:r>
    </w:p>
    <w:p w:rsidR="0034030B" w:rsidRPr="00343B22" w:rsidRDefault="000001FC" w:rsidP="00501A06">
      <w:pPr>
        <w:tabs>
          <w:tab w:val="num" w:pos="721"/>
          <w:tab w:val="left" w:pos="2685"/>
        </w:tabs>
      </w:pPr>
      <w:r>
        <w:t xml:space="preserve">города </w:t>
      </w:r>
      <w:r w:rsidR="005753C1" w:rsidRPr="00343B22">
        <w:t xml:space="preserve">Переславля-Залесского </w:t>
      </w: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0001FC" w:rsidRPr="00343B22" w:rsidRDefault="000001FC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1C5697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от </w:t>
      </w:r>
      <w:r w:rsidR="001C5697" w:rsidRPr="001C5697">
        <w:rPr>
          <w:sz w:val="24"/>
        </w:rPr>
        <w:t>27.06.2018</w:t>
      </w:r>
      <w:r w:rsidR="001C5697">
        <w:rPr>
          <w:b/>
          <w:sz w:val="24"/>
        </w:rPr>
        <w:t xml:space="preserve"> </w:t>
      </w:r>
      <w:r w:rsidRPr="00680F1A">
        <w:rPr>
          <w:sz w:val="24"/>
        </w:rPr>
        <w:t xml:space="preserve">№ </w:t>
      </w:r>
      <w:r w:rsidR="001C5697" w:rsidRPr="001C5697">
        <w:rPr>
          <w:sz w:val="24"/>
        </w:rPr>
        <w:t>ПОС.03-0810/18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proofErr w:type="gramStart"/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  <w:proofErr w:type="gramEnd"/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042B96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F3" w:rsidRPr="005859F3">
              <w:rPr>
                <w:rFonts w:ascii="Times New Roman" w:hAnsi="Times New Roman" w:cs="Times New Roman"/>
                <w:sz w:val="24"/>
                <w:szCs w:val="24"/>
              </w:rPr>
              <w:t>8804,933</w:t>
            </w:r>
            <w:r w:rsidR="005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7E" w:rsidRPr="00042B9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F40F10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F3" w:rsidRPr="005859F3">
              <w:rPr>
                <w:rFonts w:ascii="Times New Roman" w:hAnsi="Times New Roman" w:cs="Times New Roman"/>
                <w:sz w:val="24"/>
                <w:szCs w:val="24"/>
              </w:rPr>
              <w:t>8315,361</w:t>
            </w:r>
            <w:r w:rsidR="005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FA027D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411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042B96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5859F3" w:rsidRPr="005859F3">
              <w:rPr>
                <w:rFonts w:ascii="Times New Roman" w:hAnsi="Times New Roman" w:cs="Times New Roman"/>
                <w:sz w:val="24"/>
                <w:szCs w:val="24"/>
              </w:rPr>
              <w:t>2754,741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 xml:space="preserve">В </w:t>
            </w:r>
            <w:proofErr w:type="gramStart"/>
            <w:r w:rsidRPr="00FA027D">
              <w:t>результате</w:t>
            </w:r>
            <w:proofErr w:type="gramEnd"/>
            <w:r w:rsidRPr="00FA027D">
              <w:t xml:space="preserve">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99312F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9312F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="009931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0001F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60" w:type="dxa"/>
        <w:tblInd w:w="675" w:type="dxa"/>
        <w:tblLook w:val="04A0"/>
      </w:tblPr>
      <w:tblGrid>
        <w:gridCol w:w="14913"/>
      </w:tblGrid>
      <w:tr w:rsidR="00F77BB5" w:rsidRPr="00F77BB5" w:rsidTr="002C5BC4">
        <w:trPr>
          <w:trHeight w:val="495"/>
        </w:trPr>
        <w:tc>
          <w:tcPr>
            <w:tcW w:w="1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27134E" w:rsidP="009476EC">
            <w:pPr>
              <w:jc w:val="center"/>
            </w:pPr>
            <w:r w:rsidRPr="00F77BB5">
              <w:rPr>
                <w:b/>
                <w:bCs/>
              </w:rPr>
              <w:lastRenderedPageBreak/>
              <w:t>Общая потребность в финансовых ресурсах</w:t>
            </w:r>
          </w:p>
          <w:p w:rsidR="0027134E" w:rsidRDefault="0027134E"/>
          <w:tbl>
            <w:tblPr>
              <w:tblW w:w="12321" w:type="dxa"/>
              <w:tblLook w:val="04A0"/>
            </w:tblPr>
            <w:tblGrid>
              <w:gridCol w:w="5127"/>
              <w:gridCol w:w="1843"/>
              <w:gridCol w:w="1559"/>
              <w:gridCol w:w="1418"/>
              <w:gridCol w:w="1204"/>
              <w:gridCol w:w="1170"/>
            </w:tblGrid>
            <w:tr w:rsidR="0027134E" w:rsidRPr="0027134E" w:rsidTr="0027134E">
              <w:trPr>
                <w:trHeight w:val="600"/>
              </w:trPr>
              <w:tc>
                <w:tcPr>
                  <w:tcW w:w="5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27134E" w:rsidRPr="0027134E" w:rsidTr="0027134E">
              <w:trPr>
                <w:trHeight w:val="330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79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27134E" w:rsidRPr="0027134E" w:rsidTr="0027134E">
              <w:trPr>
                <w:trHeight w:val="405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8</w:t>
                  </w:r>
                </w:p>
              </w:tc>
            </w:tr>
            <w:tr w:rsidR="0027134E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27134E">
                    <w:rPr>
                      <w:b/>
                      <w:bCs/>
                    </w:rPr>
                    <w:t>8804,9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27134E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27134E">
                    <w:rPr>
                      <w:b/>
                      <w:bCs/>
                    </w:rPr>
                    <w:t>2716,4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27134E">
                    <w:rPr>
                      <w:b/>
                      <w:bCs/>
                    </w:rPr>
                    <w:t>2754,741</w:t>
                  </w:r>
                </w:p>
              </w:tc>
            </w:tr>
            <w:tr w:rsidR="0027134E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8315,3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990,74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569,8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754,741</w:t>
                  </w:r>
                </w:p>
              </w:tc>
            </w:tr>
            <w:tr w:rsidR="0027134E" w:rsidRPr="0027134E" w:rsidTr="0027134E">
              <w:trPr>
                <w:trHeight w:val="45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489,5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343,03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146,53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0,000</w:t>
                  </w:r>
                </w:p>
              </w:tc>
            </w:tr>
          </w:tbl>
          <w:p w:rsidR="0027134E" w:rsidRDefault="0027134E"/>
          <w:tbl>
            <w:tblPr>
              <w:tblW w:w="8616" w:type="dxa"/>
              <w:tblLook w:val="04A0"/>
            </w:tblPr>
            <w:tblGrid>
              <w:gridCol w:w="2357"/>
              <w:gridCol w:w="1403"/>
              <w:gridCol w:w="1217"/>
              <w:gridCol w:w="1182"/>
              <w:gridCol w:w="1240"/>
              <w:gridCol w:w="1217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tbl>
            <w:tblPr>
              <w:tblW w:w="14677" w:type="dxa"/>
              <w:tblLook w:val="04A0"/>
            </w:tblPr>
            <w:tblGrid>
              <w:gridCol w:w="576"/>
              <w:gridCol w:w="4517"/>
              <w:gridCol w:w="1832"/>
              <w:gridCol w:w="1550"/>
              <w:gridCol w:w="1410"/>
              <w:gridCol w:w="1256"/>
              <w:gridCol w:w="1146"/>
              <w:gridCol w:w="1256"/>
              <w:gridCol w:w="1134"/>
            </w:tblGrid>
            <w:tr w:rsidR="0024117A" w:rsidRPr="0024117A" w:rsidTr="005859F3">
              <w:trPr>
                <w:trHeight w:val="330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Содержание мероприятий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сполнители</w:t>
                  </w:r>
                </w:p>
              </w:tc>
              <w:tc>
                <w:tcPr>
                  <w:tcW w:w="775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Финансовое обеспечение (тыс. руб.)</w:t>
                  </w:r>
                </w:p>
              </w:tc>
            </w:tr>
            <w:tr w:rsidR="00B65FF4" w:rsidRPr="0024117A" w:rsidTr="005859F3">
              <w:trPr>
                <w:trHeight w:val="360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23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8</w:t>
                  </w:r>
                </w:p>
              </w:tc>
            </w:tr>
            <w:tr w:rsidR="0024117A" w:rsidRPr="00B65FF4" w:rsidTr="005859F3">
              <w:trPr>
                <w:trHeight w:val="375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  <w:tr w:rsidR="0024117A" w:rsidRPr="00B65FF4" w:rsidTr="005859F3">
              <w:trPr>
                <w:trHeight w:val="36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1</w:t>
                  </w:r>
                </w:p>
              </w:tc>
            </w:tr>
            <w:tr w:rsidR="0024117A" w:rsidRPr="0024117A" w:rsidTr="005859F3">
              <w:trPr>
                <w:trHeight w:val="375"/>
              </w:trPr>
              <w:tc>
                <w:tcPr>
                  <w:tcW w:w="146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. Поддержка развития и укрепления  туристской инфраструктуры</w:t>
                  </w:r>
                </w:p>
              </w:tc>
            </w:tr>
            <w:tr w:rsidR="0024117A" w:rsidRPr="00B65FF4" w:rsidTr="005859F3">
              <w:trPr>
                <w:trHeight w:val="605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1.1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r w:rsidRPr="0024117A">
                    <w:t xml:space="preserve">Субсидия на финансовое обеспечение выполнения муниципального задания МБУ "ТИЦ г. Переславля-Залесского", </w:t>
                  </w:r>
                  <w:r w:rsidR="00B65FF4">
                    <w:br/>
                  </w:r>
                  <w:r w:rsidRPr="0024117A">
                    <w:rPr>
                      <w:i/>
                      <w:iCs/>
                    </w:rPr>
                    <w:t>в том числе по расходным обязательствам, недофинансированным в отчетном финансовом году.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ГРБС УКТМиС, МБУ ТИЦ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390,748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2,548</w:t>
                  </w:r>
                </w:p>
              </w:tc>
              <w:tc>
                <w:tcPr>
                  <w:tcW w:w="114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042B96" w:rsidRDefault="005859F3" w:rsidP="00042B96">
                  <w:pPr>
                    <w:jc w:val="center"/>
                  </w:pPr>
                  <w:r>
                    <w:t>2129,22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</w:tr>
            <w:tr w:rsidR="0024117A" w:rsidRPr="00B65FF4" w:rsidTr="005859F3">
              <w:trPr>
                <w:trHeight w:val="676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21,49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720BF8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192,8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042B96" w:rsidRDefault="005859F3" w:rsidP="00720BF8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108,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</w:tr>
            <w:tr w:rsidR="0024117A" w:rsidRPr="00B65FF4" w:rsidTr="005859F3">
              <w:trPr>
                <w:trHeight w:val="60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того по 1-му направлению: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390,74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2,5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042B96" w:rsidRDefault="005859F3" w:rsidP="00042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29,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</w:tr>
            <w:tr w:rsidR="0024117A" w:rsidRPr="00B65FF4" w:rsidTr="005859F3">
              <w:trPr>
                <w:trHeight w:val="330"/>
              </w:trPr>
              <w:tc>
                <w:tcPr>
                  <w:tcW w:w="692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color w:val="000000"/>
                    </w:rPr>
                  </w:pPr>
                  <w:r w:rsidRPr="002411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</w:tbl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p w:rsidR="0024117A" w:rsidRPr="00F77BB5" w:rsidRDefault="0024117A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666" w:type="dxa"/>
        <w:tblInd w:w="817" w:type="dxa"/>
        <w:tblLook w:val="04A0"/>
      </w:tblPr>
      <w:tblGrid>
        <w:gridCol w:w="636"/>
        <w:gridCol w:w="4467"/>
        <w:gridCol w:w="1843"/>
        <w:gridCol w:w="1559"/>
        <w:gridCol w:w="1418"/>
        <w:gridCol w:w="1276"/>
        <w:gridCol w:w="1081"/>
        <w:gridCol w:w="1328"/>
        <w:gridCol w:w="1058"/>
      </w:tblGrid>
      <w:tr w:rsidR="002C5BC4" w:rsidRPr="002C5BC4" w:rsidTr="00B65FF4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20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3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26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375"/>
        </w:trPr>
        <w:tc>
          <w:tcPr>
            <w:tcW w:w="14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roofErr w:type="gramStart"/>
            <w:r w:rsidRPr="002C5BC4">
              <w:t>Поддержка и обновление банка данных основной и сопутствующей туристских инфраструктуры  города</w:t>
            </w:r>
            <w:r w:rsidR="009E7994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обновление системы туристской статистики города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CA7C15">
        <w:trPr>
          <w:trHeight w:val="993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3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A7C15" w:rsidRDefault="002C5BC4" w:rsidP="002C5BC4">
            <w:r w:rsidRPr="002C5BC4"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</w:p>
          <w:p w:rsidR="002C5BC4" w:rsidRPr="002C5BC4" w:rsidRDefault="002C5BC4" w:rsidP="002C5BC4">
            <w:r w:rsidRPr="002C5BC4">
              <w:rPr>
                <w:i/>
                <w:iCs/>
              </w:rPr>
              <w:t xml:space="preserve">в том числе затраты по расходным </w:t>
            </w:r>
            <w:proofErr w:type="gramStart"/>
            <w:r w:rsidRPr="002C5BC4">
              <w:rPr>
                <w:i/>
                <w:iCs/>
              </w:rPr>
              <w:t>обязательствам</w:t>
            </w:r>
            <w:proofErr w:type="gramEnd"/>
            <w:r w:rsidRPr="002C5BC4">
              <w:rPr>
                <w:i/>
                <w:iCs/>
              </w:rPr>
              <w:t xml:space="preserve">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41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CA7C15">
              <w:rPr>
                <w:i/>
                <w:iCs/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131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4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5859F3">
            <w:r w:rsidRPr="002C5BC4"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  <w:r>
              <w:t xml:space="preserve">, </w:t>
            </w:r>
            <w:r>
              <w:br/>
            </w:r>
            <w:r w:rsidRPr="005859F3">
              <w:rPr>
                <w:i/>
              </w:rPr>
              <w:t>в том числе по расходным обязательствам,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B65FF4" w:rsidRDefault="00012BEF" w:rsidP="002C5BC4">
            <w:pPr>
              <w:jc w:val="center"/>
            </w:pPr>
            <w:r w:rsidRPr="002C5BC4">
              <w:t xml:space="preserve">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827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44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F96964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F96964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CD086F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CD086F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25,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5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оддержка и продвижение специализированного туристского портала «Туристический Переславль»</w:t>
            </w:r>
            <w:r>
              <w:t>.</w:t>
            </w:r>
            <w:r w:rsidRPr="002C5BC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20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5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lastRenderedPageBreak/>
              <w:t>2.7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Участие в международных, всероссийских и областных туристских выставках, в том числе:</w:t>
            </w:r>
            <w:r w:rsidRPr="002C5BC4">
              <w:rPr>
                <w:color w:val="000000"/>
              </w:rPr>
              <w:br/>
              <w:t>- INTOURMARKE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MIT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Отдых/</w:t>
            </w:r>
            <w:proofErr w:type="spellStart"/>
            <w:r w:rsidRPr="002C5BC4">
              <w:rPr>
                <w:color w:val="000000"/>
              </w:rPr>
              <w:t>Leisure</w:t>
            </w:r>
            <w:proofErr w:type="spellEnd"/>
            <w:r w:rsidRPr="002C5BC4">
              <w:rPr>
                <w:color w:val="000000"/>
              </w:rPr>
              <w:t>, г. Москва (Сентябрь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8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CA7C15">
        <w:trPr>
          <w:trHeight w:val="188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9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15" w:rsidRDefault="00012BEF" w:rsidP="002C5BC4">
            <w:r w:rsidRPr="002C5BC4">
              <w:t>Формирование системы туристской навигации на территории города</w:t>
            </w:r>
            <w:proofErr w:type="gramStart"/>
            <w:r w:rsidRPr="002C5BC4">
              <w:t>.</w:t>
            </w:r>
            <w:proofErr w:type="gramEnd"/>
            <w:r w:rsidRPr="002C5BC4">
              <w:t xml:space="preserve"> (</w:t>
            </w:r>
            <w:proofErr w:type="gramStart"/>
            <w:r w:rsidRPr="002C5BC4">
              <w:t>у</w:t>
            </w:r>
            <w:proofErr w:type="gramEnd"/>
            <w:r w:rsidRPr="002C5BC4">
              <w:t xml:space="preserve"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, </w:t>
            </w:r>
          </w:p>
          <w:p w:rsidR="00012BEF" w:rsidRPr="002C5BC4" w:rsidRDefault="00012BEF" w:rsidP="002C5BC4">
            <w:r w:rsidRPr="002C5BC4">
              <w:rPr>
                <w:i/>
                <w:iCs/>
              </w:rPr>
              <w:t xml:space="preserve">в том числе по расходным обязательствам, недофинансированным в отчетном  финансовом году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 xml:space="preserve">ГРБС УКТМиС,      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46,539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CA7C15">
        <w:trPr>
          <w:trHeight w:val="839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6054DF" w:rsidP="002C5BC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47,3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3666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1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2C5BC4"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>УКТМиС</w:t>
            </w:r>
            <w:r w:rsidRPr="00B65FF4">
              <w:t xml:space="preserve">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12BEF" w:rsidRPr="002C5BC4" w:rsidRDefault="00012BEF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5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00,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6054DF" w:rsidP="002C5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18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012BEF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EF" w:rsidRPr="002C5BC4" w:rsidRDefault="00012BEF" w:rsidP="002C5BC4">
            <w:pPr>
              <w:jc w:val="right"/>
              <w:rPr>
                <w:color w:val="000000"/>
              </w:rPr>
            </w:pPr>
            <w:r w:rsidRPr="002C5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43"/>
        <w:gridCol w:w="1434"/>
        <w:gridCol w:w="1276"/>
        <w:gridCol w:w="1134"/>
        <w:gridCol w:w="1275"/>
        <w:gridCol w:w="1134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B65FF4" w:rsidRPr="00B65FF4" w:rsidTr="00B65FF4">
        <w:trPr>
          <w:trHeight w:val="34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B65FF4" w:rsidTr="00B65FF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2C5BC4">
              <w:rPr>
                <w:b/>
                <w:bCs/>
              </w:rPr>
              <w:t>турпродуктов</w:t>
            </w:r>
            <w:proofErr w:type="spellEnd"/>
          </w:p>
        </w:tc>
      </w:tr>
      <w:tr w:rsidR="002C5BC4" w:rsidRPr="00B65FF4" w:rsidTr="00B65FF4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3.1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  <w:r w:rsidRPr="002C5BC4">
              <w:rPr>
                <w:color w:val="000000"/>
              </w:rPr>
              <w:t>Формирование новых туристских продук</w:t>
            </w:r>
            <w:r w:rsidR="009E7994">
              <w:rPr>
                <w:color w:val="000000"/>
              </w:rPr>
              <w:t>тов (маршруты, программы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 xml:space="preserve">МБУ ТИЦ, учреждения сферы туризм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8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3.2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Организация и проведение                              Летнего сказочного фестиваля </w:t>
            </w:r>
            <w:r w:rsidR="00B65FF4">
              <w:rPr>
                <w:color w:val="000000"/>
              </w:rPr>
              <w:br/>
            </w:r>
            <w:r w:rsidRPr="002C5BC4">
              <w:rPr>
                <w:color w:val="000000"/>
              </w:rPr>
              <w:t>"В гости к Берендею"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7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5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523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</w:pP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и проведение фестиваля воздухоплавателей на тепловых аэростатах</w:t>
            </w:r>
            <w:r w:rsidR="00B65FF4">
              <w:rPr>
                <w:color w:val="000000"/>
              </w:rPr>
              <w:t xml:space="preserve"> </w:t>
            </w:r>
            <w:r w:rsidRPr="002C5BC4">
              <w:rPr>
                <w:color w:val="000000"/>
              </w:rPr>
              <w:t xml:space="preserve">"Золотое кольцо России", </w:t>
            </w:r>
            <w:r w:rsidR="00B65FF4">
              <w:rPr>
                <w:color w:val="000000"/>
              </w:rPr>
              <w:br/>
            </w:r>
            <w:r w:rsidRPr="002C5BC4">
              <w:rPr>
                <w:i/>
                <w:iCs/>
                <w:color w:val="000000"/>
              </w:rPr>
              <w:t>в том числе по расходным обязательствам, недофинансирован</w:t>
            </w:r>
            <w:r w:rsidR="009E7994">
              <w:rPr>
                <w:i/>
                <w:iCs/>
                <w:color w:val="000000"/>
              </w:rPr>
              <w:t>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25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B65FF4" w:rsidTr="00C91EC1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C91EC1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2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</w:tr>
      <w:tr w:rsidR="00B65FF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5BC4" w:rsidRPr="002C5BC4" w:rsidRDefault="002C5BC4" w:rsidP="0027134E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59"/>
        <w:gridCol w:w="1418"/>
        <w:gridCol w:w="1254"/>
        <w:gridCol w:w="1156"/>
        <w:gridCol w:w="1254"/>
        <w:gridCol w:w="1155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lastRenderedPageBreak/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38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2C5BC4" w:rsidRPr="002C5BC4" w:rsidTr="00B65FF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9E799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работы Координационного совета по туризму г. Переславля-Залесского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УКТМ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C91EC1">
        <w:trPr>
          <w:trHeight w:val="20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5FF4" w:rsidRPr="002C5BC4" w:rsidRDefault="00B65FF4" w:rsidP="00B65FF4">
            <w:pPr>
              <w:jc w:val="center"/>
            </w:pPr>
            <w:r w:rsidRPr="002C5BC4">
              <w:t>4.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r w:rsidRPr="002C5BC4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,</w:t>
            </w:r>
            <w:r w:rsidRPr="002C5BC4">
              <w:rPr>
                <w:i/>
                <w:iCs/>
              </w:rPr>
              <w:t xml:space="preserve"> </w:t>
            </w:r>
            <w:r w:rsidR="00C91EC1">
              <w:rPr>
                <w:i/>
                <w:iCs/>
              </w:rPr>
              <w:br/>
            </w:r>
            <w:r w:rsidRPr="002C5BC4">
              <w:rPr>
                <w:i/>
                <w:iCs/>
              </w:rPr>
              <w:t>в том числе по расходным обязательствам, недофинансированным в отчетном финансовом году</w:t>
            </w:r>
            <w:r w:rsidR="009E7994">
              <w:rPr>
                <w:i/>
                <w:iCs/>
              </w:rPr>
              <w:t>.</w:t>
            </w:r>
            <w:r w:rsidRPr="002C5BC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FF4" w:rsidRPr="00B65FF4" w:rsidRDefault="00B65FF4" w:rsidP="002C5BC4">
            <w:pPr>
              <w:jc w:val="center"/>
            </w:pPr>
            <w:r w:rsidRPr="002C5BC4">
              <w:t>ГРБС УКТМиС,      МБУ ТИЦ</w:t>
            </w:r>
          </w:p>
          <w:p w:rsidR="00B65FF4" w:rsidRPr="002C5BC4" w:rsidRDefault="00B65FF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</w:pPr>
            <w:r w:rsidRPr="00042B96">
              <w:t>72,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65FF4" w:rsidRPr="002C5BC4" w:rsidRDefault="00B65FF4" w:rsidP="00B65FF4">
            <w:pPr>
              <w:jc w:val="center"/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FF4" w:rsidRPr="002C5BC4" w:rsidRDefault="00B65FF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  <w:rPr>
                <w:i/>
                <w:iCs/>
              </w:rPr>
            </w:pPr>
            <w:r w:rsidRPr="00042B96">
              <w:rPr>
                <w:i/>
                <w:iCs/>
              </w:rPr>
              <w:t>28,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proofErr w:type="gramStart"/>
            <w:r w:rsidRPr="002C5BC4">
              <w:rPr>
                <w:color w:val="00000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,</w:t>
            </w:r>
            <w:r w:rsidR="00B65FF4" w:rsidRPr="00B65FF4">
              <w:rPr>
                <w:color w:val="000000"/>
              </w:rPr>
              <w:t xml:space="preserve"> н</w:t>
            </w:r>
            <w:r w:rsidRPr="002C5BC4">
              <w:rPr>
                <w:color w:val="000000"/>
              </w:rPr>
              <w:t>едофинансированным в отчетном финансовом году.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РБС УКТМиС,      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rFonts w:ascii="Arial CYR" w:hAnsi="Arial CYR" w:cs="Arial CYR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89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9E7994">
        <w:trPr>
          <w:trHeight w:val="2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lastRenderedPageBreak/>
              <w:t>4.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2C5BC4">
              <w:rPr>
                <w:color w:val="000000"/>
              </w:rPr>
              <w:t>переславских</w:t>
            </w:r>
            <w:proofErr w:type="spellEnd"/>
            <w:r w:rsidRPr="002C5BC4">
              <w:rPr>
                <w:color w:val="000000"/>
              </w:rPr>
              <w:t xml:space="preserve"> </w:t>
            </w:r>
            <w:proofErr w:type="spellStart"/>
            <w:r w:rsidRPr="002C5BC4">
              <w:rPr>
                <w:color w:val="000000"/>
              </w:rPr>
              <w:t>средне-специальных</w:t>
            </w:r>
            <w:proofErr w:type="spellEnd"/>
            <w:r w:rsidRPr="002C5BC4">
              <w:rPr>
                <w:color w:val="000000"/>
              </w:rPr>
              <w:t xml:space="preserve"> учебных заведений новых специальностей по подготовке кадров сферы туризма среднего звен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B65FF4" w:rsidP="00B65FF4">
            <w:pPr>
              <w:jc w:val="center"/>
            </w:pPr>
            <w:r w:rsidRPr="002C5BC4">
              <w:t xml:space="preserve">ГРБС </w:t>
            </w:r>
            <w:r w:rsidR="002C5BC4" w:rsidRPr="002C5BC4">
              <w:t xml:space="preserve">УКТМиС, </w:t>
            </w:r>
            <w:proofErr w:type="spellStart"/>
            <w:proofErr w:type="gramStart"/>
            <w:r w:rsidR="002C5BC4" w:rsidRPr="002C5BC4">
              <w:t>Координацион</w:t>
            </w:r>
            <w:r>
              <w:t>-</w:t>
            </w:r>
            <w:r w:rsidR="002C5BC4" w:rsidRPr="002C5BC4">
              <w:t>ный</w:t>
            </w:r>
            <w:proofErr w:type="spellEnd"/>
            <w:proofErr w:type="gramEnd"/>
            <w:r w:rsidR="002C5BC4" w:rsidRPr="002C5BC4">
              <w:t xml:space="preserve"> совет п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2C5BC4" w:rsidTr="00B65FF4">
        <w:trPr>
          <w:trHeight w:val="63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042B96" w:rsidP="002C5BC4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72,5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65FF4" w:rsidRPr="002C5BC4" w:rsidRDefault="00B65FF4" w:rsidP="002C5BC4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990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9,8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E40523" w:rsidP="00042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4,74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год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333,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716,4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E40523" w:rsidP="00042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4,741</w:t>
            </w:r>
          </w:p>
        </w:tc>
      </w:tr>
      <w:tr w:rsidR="002C5BC4" w:rsidRPr="002C5BC4" w:rsidTr="00B65FF4">
        <w:trPr>
          <w:trHeight w:val="3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E40523" w:rsidP="00042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4,933</w:t>
            </w:r>
          </w:p>
        </w:tc>
      </w:tr>
      <w:tr w:rsidR="002C5BC4" w:rsidRPr="002C5BC4" w:rsidTr="00B65FF4">
        <w:trPr>
          <w:trHeight w:val="46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E40523" w:rsidP="002C5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5,361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89,572</w:t>
            </w:r>
          </w:p>
        </w:tc>
      </w:tr>
      <w:tr w:rsidR="002C5BC4" w:rsidRPr="002C5BC4" w:rsidTr="00B65FF4">
        <w:trPr>
          <w:trHeight w:val="25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ородской бюджет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Областной бюджет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sectPr w:rsidR="00F77BB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7A" w:rsidRDefault="00660C7A">
      <w:r>
        <w:separator/>
      </w:r>
    </w:p>
  </w:endnote>
  <w:endnote w:type="continuationSeparator" w:id="0">
    <w:p w:rsidR="00660C7A" w:rsidRDefault="0066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7A" w:rsidRDefault="00660C7A">
      <w:r>
        <w:separator/>
      </w:r>
    </w:p>
  </w:footnote>
  <w:footnote w:type="continuationSeparator" w:id="0">
    <w:p w:rsidR="00660C7A" w:rsidRDefault="0066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01FC"/>
    <w:rsid w:val="000030B3"/>
    <w:rsid w:val="00003CDC"/>
    <w:rsid w:val="00006B7C"/>
    <w:rsid w:val="0001006B"/>
    <w:rsid w:val="00011DF5"/>
    <w:rsid w:val="00012BEF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2B96"/>
    <w:rsid w:val="00043530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A6AA1"/>
    <w:rsid w:val="001B1CE0"/>
    <w:rsid w:val="001B356F"/>
    <w:rsid w:val="001B429A"/>
    <w:rsid w:val="001B4703"/>
    <w:rsid w:val="001B4C21"/>
    <w:rsid w:val="001B6364"/>
    <w:rsid w:val="001C37FE"/>
    <w:rsid w:val="001C5697"/>
    <w:rsid w:val="001C5DCA"/>
    <w:rsid w:val="001C60FE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36DA0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1F9B"/>
    <w:rsid w:val="00603ADB"/>
    <w:rsid w:val="006054DF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0C7A"/>
    <w:rsid w:val="0066144C"/>
    <w:rsid w:val="00664F2F"/>
    <w:rsid w:val="0066614A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B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2F4"/>
    <w:rsid w:val="006F3F4F"/>
    <w:rsid w:val="006F4054"/>
    <w:rsid w:val="006F58D4"/>
    <w:rsid w:val="00701364"/>
    <w:rsid w:val="007018CF"/>
    <w:rsid w:val="00703ECC"/>
    <w:rsid w:val="007075EC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E7994"/>
    <w:rsid w:val="009F25D6"/>
    <w:rsid w:val="009F2643"/>
    <w:rsid w:val="009F2DA8"/>
    <w:rsid w:val="009F468F"/>
    <w:rsid w:val="009F4A80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450B8"/>
    <w:rsid w:val="00B54C66"/>
    <w:rsid w:val="00B5779F"/>
    <w:rsid w:val="00B62B5B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57AB"/>
    <w:rsid w:val="00D479E4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5124"/>
    <w:rsid w:val="00DD691B"/>
    <w:rsid w:val="00DE0042"/>
    <w:rsid w:val="00DE15A5"/>
    <w:rsid w:val="00DE3C89"/>
    <w:rsid w:val="00DE525E"/>
    <w:rsid w:val="00DE5AD8"/>
    <w:rsid w:val="00DE663C"/>
    <w:rsid w:val="00DE7CF0"/>
    <w:rsid w:val="00DF3C27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588F"/>
    <w:rsid w:val="00EF5CDD"/>
    <w:rsid w:val="00F022DB"/>
    <w:rsid w:val="00F02CA5"/>
    <w:rsid w:val="00F03F57"/>
    <w:rsid w:val="00F06572"/>
    <w:rsid w:val="00F06DF1"/>
    <w:rsid w:val="00F11EF1"/>
    <w:rsid w:val="00F15907"/>
    <w:rsid w:val="00F15B6F"/>
    <w:rsid w:val="00F169E2"/>
    <w:rsid w:val="00F20F0B"/>
    <w:rsid w:val="00F2260D"/>
    <w:rsid w:val="00F22861"/>
    <w:rsid w:val="00F22EAB"/>
    <w:rsid w:val="00F25361"/>
    <w:rsid w:val="00F26B74"/>
    <w:rsid w:val="00F30B9C"/>
    <w:rsid w:val="00F32BE6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4E6C"/>
    <w:rsid w:val="00FA769B"/>
    <w:rsid w:val="00FA7905"/>
    <w:rsid w:val="00FB4522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0001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001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0001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001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F1F8-69F8-47E5-BCC3-245B6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8-06-25T08:26:00Z</cp:lastPrinted>
  <dcterms:created xsi:type="dcterms:W3CDTF">2018-06-28T06:33:00Z</dcterms:created>
  <dcterms:modified xsi:type="dcterms:W3CDTF">2018-06-28T05:44:00Z</dcterms:modified>
</cp:coreProperties>
</file>